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C15" w:rsidRPr="00466576" w:rsidRDefault="00F74651" w:rsidP="00963C74">
      <w:pPr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5544185</wp:posOffset>
            </wp:positionH>
            <wp:positionV relativeFrom="paragraph">
              <wp:posOffset>244475</wp:posOffset>
            </wp:positionV>
            <wp:extent cx="1266825" cy="12668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drawing>
          <wp:anchor distT="0" distB="0" distL="114300" distR="114300" simplePos="0" relativeHeight="251679232" behindDoc="0" locked="0" layoutInCell="1" allowOverlap="1" wp14:anchorId="68EAA152" wp14:editId="0C3BA4C1">
            <wp:simplePos x="0" y="0"/>
            <wp:positionH relativeFrom="margin">
              <wp:posOffset>-142875</wp:posOffset>
            </wp:positionH>
            <wp:positionV relativeFrom="paragraph">
              <wp:posOffset>198120</wp:posOffset>
            </wp:positionV>
            <wp:extent cx="1296210" cy="12668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6210" cy="12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74" w:rsidRPr="009E0C13">
        <w:rPr>
          <w:rFonts w:ascii="HGP創英角ﾎﾟｯﾌﾟ体" w:eastAsia="HGP創英角ﾎﾟｯﾌﾟ体" w:hAnsi="HGP創英角ﾎﾟｯﾌﾟ体" w:hint="eastAsia"/>
          <w:color w:val="FF0066"/>
          <w:sz w:val="56"/>
        </w:rPr>
        <w:t>坂町産後ケア事業</w:t>
      </w:r>
      <w:r w:rsidR="006C3228" w:rsidRPr="009E0C13">
        <w:rPr>
          <w:rFonts w:ascii="HGP創英角ﾎﾟｯﾌﾟ体" w:eastAsia="HGP創英角ﾎﾟｯﾌﾟ体" w:hAnsi="HGP創英角ﾎﾟｯﾌﾟ体" w:hint="eastAsia"/>
          <w:color w:val="FF0066"/>
          <w:sz w:val="56"/>
        </w:rPr>
        <w:t>のご案内</w:t>
      </w:r>
    </w:p>
    <w:p w:rsidR="008F514D" w:rsidRDefault="006C3228" w:rsidP="008F514D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坂町では、</w:t>
      </w:r>
      <w:r w:rsidR="00CA141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産後に体調や</w:t>
      </w:r>
      <w:r w:rsidR="00963C74"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育児等に不安のある</w:t>
      </w:r>
      <w:r w:rsidR="00F2294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お母さん</w:t>
      </w:r>
      <w:r w:rsidR="00963C74"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などが、</w:t>
      </w:r>
      <w:r w:rsidR="00E74897"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安心して子育てできるよう、</w:t>
      </w:r>
    </w:p>
    <w:p w:rsidR="00963C74" w:rsidRPr="008044CE" w:rsidRDefault="00A21684" w:rsidP="002B5F81">
      <w:pPr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お母さんの</w:t>
      </w:r>
      <w:r w:rsidR="00BE4D4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心や身体</w:t>
      </w:r>
      <w:r w:rsidR="002B5F8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</w:t>
      </w:r>
      <w:r w:rsidR="0006179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乳房のケア、授乳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沐浴</w:t>
      </w:r>
      <w:r w:rsidR="00BE4D40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など</w:t>
      </w:r>
      <w:r w:rsidR="0006179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育児相談・育児支援を</w:t>
      </w:r>
      <w:r w:rsidR="00E74897"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行っています</w:t>
      </w:r>
      <w:r w:rsidR="006C3228" w:rsidRPr="008044CE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</w:p>
    <w:p w:rsidR="002B5F81" w:rsidRDefault="00607F04" w:rsidP="006C3228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6673B87" wp14:editId="7163990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650990" cy="838200"/>
                <wp:effectExtent l="19050" t="0" r="1651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838200"/>
                          <a:chOff x="-20890" y="184322"/>
                          <a:chExt cx="5924710" cy="686615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-20890" y="286921"/>
                            <a:ext cx="5924710" cy="584016"/>
                          </a:xfrm>
                          <a:prstGeom prst="roundRect">
                            <a:avLst/>
                          </a:prstGeom>
                          <a:solidFill>
                            <a:srgbClr val="F4D0DD"/>
                          </a:solidFill>
                          <a:ln w="28575">
                            <a:solidFill>
                              <a:srgbClr val="FF006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1387" w:rsidRDefault="00BA1387" w:rsidP="00BA138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466576" w:rsidRDefault="006267C0" w:rsidP="00897608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坂町に住所のある産後１年未満のお母さんと赤ちゃんで</w:t>
                              </w:r>
                              <w:r w:rsidR="00BA138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、産後ケア事業を必要とする方</w:t>
                              </w:r>
                            </w:p>
                            <w:p w:rsidR="000C0692" w:rsidRPr="00BA1387" w:rsidRDefault="000C0692" w:rsidP="00BA1387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9" y="184322"/>
                            <a:ext cx="894756" cy="2088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1C1" w:rsidRPr="007B21C1" w:rsidRDefault="00A4530A" w:rsidP="00CC2CC3">
                              <w:pPr>
                                <w:spacing w:line="0" w:lineRule="atLeas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対象者は</w:t>
                              </w:r>
                              <w:r w:rsidR="007B21C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73B87" id="グループ化 2" o:spid="_x0000_s1026" style="position:absolute;left:0;text-align:left;margin-left:0;margin-top:16.95pt;width:523.7pt;height:66pt;z-index:251642368;mso-position-horizontal:left;mso-position-horizontal-relative:margin;mso-width-relative:margin;mso-height-relative:margin" coordorigin="-208,1843" coordsize="59247,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">
                <v:roundrect id="四角形: 角を丸くする 1" o:spid="_x0000_s1027" style="position:absolute;left:-208;top:2869;width:59246;height:5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" fillcolor="#f4d0dd" strokecolor="#f06" strokeweight="2.25pt">
                  <v:stroke dashstyle="dash" joinstyle="miter"/>
                  <v:textbox inset="0,1mm,0,0">
                    <w:txbxContent>
                      <w:p w:rsidR="00BA1387" w:rsidRDefault="00BA1387" w:rsidP="00BA138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:rsidR="00466576" w:rsidRDefault="006267C0" w:rsidP="00897608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坂町に住所のある産後１年未満のお母さんと赤ちゃんで</w:t>
                        </w:r>
                        <w:r w:rsidR="00BA138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、産後ケア事業を必要とする方</w:t>
                        </w:r>
                      </w:p>
                      <w:p w:rsidR="000C0692" w:rsidRPr="00BA1387" w:rsidRDefault="000C0692" w:rsidP="00BA1387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73;top:1843;width:894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" fillcolor="white [3212]" strokecolor="#f06">
                  <v:textbox inset="1mm,0,1mm,0">
                    <w:txbxContent>
                      <w:p w:rsidR="007B21C1" w:rsidRPr="007B21C1" w:rsidRDefault="00A4530A" w:rsidP="00CC2CC3">
                        <w:pPr>
                          <w:spacing w:line="0" w:lineRule="atLeas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対象者は</w:t>
                        </w:r>
                        <w:r w:rsidR="007B21C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74897" w:rsidRPr="008044CE" w:rsidRDefault="00E74897" w:rsidP="006C3228">
      <w:pPr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A12AFB" w:rsidRDefault="00A12AFB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7B21C1" w:rsidRDefault="00BA1387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9E0C13"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drawing>
          <wp:anchor distT="0" distB="0" distL="114300" distR="114300" simplePos="0" relativeHeight="251676160" behindDoc="0" locked="0" layoutInCell="1" allowOverlap="1" wp14:anchorId="00D93332" wp14:editId="278DA443">
            <wp:simplePos x="0" y="0"/>
            <wp:positionH relativeFrom="margin">
              <wp:align>right</wp:align>
            </wp:positionH>
            <wp:positionV relativeFrom="paragraph">
              <wp:posOffset>101601</wp:posOffset>
            </wp:positionV>
            <wp:extent cx="1005840" cy="1090296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赤ちゃんとお母さ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9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1C1" w:rsidRDefault="007B21C1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2918E2" w:rsidRDefault="00BA1387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8D8E3F3" wp14:editId="13ADB713">
                <wp:simplePos x="0" y="0"/>
                <wp:positionH relativeFrom="margin">
                  <wp:posOffset>19050</wp:posOffset>
                </wp:positionH>
                <wp:positionV relativeFrom="paragraph">
                  <wp:posOffset>158750</wp:posOffset>
                </wp:positionV>
                <wp:extent cx="6657975" cy="2124075"/>
                <wp:effectExtent l="19050" t="0" r="2857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2124075"/>
                          <a:chOff x="0" y="91489"/>
                          <a:chExt cx="5774088" cy="1202177"/>
                        </a:xfrm>
                      </wpg:grpSpPr>
                      <wps:wsp>
                        <wps:cNvPr id="4" name="四角形: 角を丸くする 4"/>
                        <wps:cNvSpPr/>
                        <wps:spPr>
                          <a:xfrm>
                            <a:off x="0" y="171657"/>
                            <a:ext cx="5774088" cy="1122009"/>
                          </a:xfrm>
                          <a:prstGeom prst="roundRect">
                            <a:avLst/>
                          </a:prstGeom>
                          <a:solidFill>
                            <a:srgbClr val="F4D0DD"/>
                          </a:solidFill>
                          <a:ln w="28575">
                            <a:solidFill>
                              <a:srgbClr val="FF006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894" w:rsidRDefault="003F6894" w:rsidP="003F6894">
                              <w:pPr>
                                <w:spacing w:line="100" w:lineRule="exact"/>
                                <w:ind w:left="357" w:hanging="357"/>
                                <w:jc w:val="left"/>
                              </w:pPr>
                            </w:p>
                            <w:p w:rsidR="001F3A65" w:rsidRDefault="00074D64" w:rsidP="001F3A6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0" w:lineRule="atLeast"/>
                                <w:ind w:leftChars="0" w:left="357" w:hanging="35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D6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宿泊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医療機関や助産院に宿泊して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お母さんの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ケア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や子育ての</w:t>
                              </w:r>
                              <w:r w:rsid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方法について</w:t>
                              </w:r>
                            </w:p>
                            <w:p w:rsidR="007C3A3B" w:rsidRPr="001F3A65" w:rsidRDefault="004778C8" w:rsidP="001F3A65">
                              <w:pPr>
                                <w:pStyle w:val="a3"/>
                                <w:spacing w:line="0" w:lineRule="atLeast"/>
                                <w:ind w:leftChars="0" w:left="357" w:firstLineChars="5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アドバイス</w:t>
                              </w:r>
                              <w:r w:rsidR="007C3A3B" w:rsidRP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します</w:t>
                              </w:r>
                              <w:r w:rsid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EB460A" w:rsidRDefault="00074D64" w:rsidP="00EB460A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0" w:lineRule="atLeast"/>
                                <w:ind w:leftChars="0" w:left="35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D6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訪問型</w:t>
                              </w:r>
                              <w:r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="004B304A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助産師が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自宅に訪問して、</w:t>
                              </w:r>
                              <w:r w:rsidR="004778C8" w:rsidRPr="00EB460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お母さんの</w:t>
                              </w:r>
                              <w:r w:rsidR="004778C8" w:rsidRPr="00EB460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ケアや</w:t>
                              </w:r>
                              <w:r w:rsidR="0066707D" w:rsidRPr="00EB460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子育ての</w:t>
                              </w:r>
                              <w:r w:rsidR="004D78EA" w:rsidRPr="00EB460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方法について</w:t>
                              </w:r>
                              <w:r w:rsidR="0066707D" w:rsidRPr="00EB460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アドバイス</w:t>
                              </w:r>
                            </w:p>
                            <w:p w:rsidR="004B304A" w:rsidRPr="00EB460A" w:rsidRDefault="007C3A3B" w:rsidP="00EB460A">
                              <w:pPr>
                                <w:pStyle w:val="a3"/>
                                <w:spacing w:line="0" w:lineRule="atLeast"/>
                                <w:ind w:leftChars="0" w:left="357" w:firstLineChars="500" w:firstLine="1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EB460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します</w:t>
                              </w:r>
                              <w:r w:rsid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  <w:bookmarkStart w:id="0" w:name="_GoBack"/>
                              <w:bookmarkEnd w:id="0"/>
                            </w:p>
                            <w:p w:rsidR="005A5874" w:rsidRPr="005A5874" w:rsidRDefault="005A5874" w:rsidP="005A5874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0" w:lineRule="atLeast"/>
                                <w:ind w:leftChars="0" w:left="357" w:hanging="357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5A58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母乳ケ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医療機関や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助産院に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行くか</w:t>
                              </w:r>
                              <w:r w:rsidR="0066707D"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、</w:t>
                              </w:r>
                              <w:r w:rsidR="004D78EA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助産師が</w:t>
                              </w:r>
                              <w:r w:rsidR="004D78EA" w:rsidRPr="00074D6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自宅に訪問して、</w:t>
                              </w:r>
                              <w:r w:rsidR="004B304A"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乳房管理や授乳支援を</w:t>
                              </w:r>
                            </w:p>
                            <w:p w:rsidR="004778C8" w:rsidRDefault="004B304A" w:rsidP="005A5874">
                              <w:pPr>
                                <w:pStyle w:val="a3"/>
                                <w:spacing w:line="0" w:lineRule="atLeast"/>
                                <w:ind w:leftChars="0" w:left="357" w:firstLineChars="600" w:firstLine="14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D6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主に</w:t>
                              </w:r>
                              <w:r w:rsidR="007C3A3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行います</w:t>
                              </w:r>
                              <w:r w:rsid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。</w:t>
                              </w:r>
                            </w:p>
                            <w:p w:rsidR="001F3A65" w:rsidRPr="001F3A65" w:rsidRDefault="001F3A65" w:rsidP="005A5874">
                              <w:pPr>
                                <w:pStyle w:val="a3"/>
                                <w:spacing w:line="0" w:lineRule="atLeast"/>
                                <w:ind w:leftChars="0" w:left="357" w:firstLineChars="600" w:firstLine="84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4778C8" w:rsidRPr="004778C8" w:rsidRDefault="007C3A3B" w:rsidP="001F3A65">
                              <w:pPr>
                                <w:ind w:leftChars="100" w:left="21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※利用できる施設</w:t>
                              </w:r>
                              <w:r w:rsidR="00C065EF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について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裏面を参照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30" y="91489"/>
                            <a:ext cx="2104586" cy="1580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153F" w:rsidRPr="007B21C1" w:rsidRDefault="00CC2CC3" w:rsidP="00CC2CC3">
                              <w:pPr>
                                <w:spacing w:line="0" w:lineRule="atLeas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どんな</w:t>
                              </w:r>
                              <w:r w:rsidR="009F5C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ケア</w:t>
                              </w:r>
                              <w:r w:rsidR="00C643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が</w:t>
                              </w:r>
                              <w:r w:rsidR="009F5C4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受けられ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の？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E3F3" id="グループ化 3" o:spid="_x0000_s1029" style="position:absolute;margin-left:1.5pt;margin-top:12.5pt;width:524.25pt;height:167.25pt;z-index:251643392;mso-position-horizontal-relative:margin;mso-width-relative:margin;mso-height-relative:margin" coordorigin=",914" coordsize="57740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">
                <v:roundrect id="四角形: 角を丸くする 4" o:spid="_x0000_s1030" style="position:absolute;top:1716;width:57740;height:11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" fillcolor="#f4d0dd" strokecolor="#f06" strokeweight="2.25pt">
                  <v:stroke dashstyle="dash" joinstyle="miter"/>
                  <v:textbox inset="0,1mm,0,0">
                    <w:txbxContent>
                      <w:p w:rsidR="003F6894" w:rsidRDefault="003F6894" w:rsidP="003F6894">
                        <w:pPr>
                          <w:spacing w:line="100" w:lineRule="exact"/>
                          <w:ind w:left="357" w:hanging="357"/>
                          <w:jc w:val="left"/>
                        </w:pPr>
                      </w:p>
                      <w:p w:rsidR="001F3A65" w:rsidRDefault="00074D64" w:rsidP="001F3A6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line="0" w:lineRule="atLeast"/>
                          <w:ind w:leftChars="0" w:left="357" w:hanging="35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D6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宿泊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：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医療機関や助産院に宿泊して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、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お母さんの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ケア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や子育ての</w:t>
                        </w:r>
                        <w:r w:rsid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方法について</w:t>
                        </w:r>
                      </w:p>
                      <w:p w:rsidR="007C3A3B" w:rsidRPr="001F3A65" w:rsidRDefault="004778C8" w:rsidP="001F3A65">
                        <w:pPr>
                          <w:pStyle w:val="a3"/>
                          <w:spacing w:line="0" w:lineRule="atLeast"/>
                          <w:ind w:leftChars="0" w:left="357" w:firstLineChars="500" w:firstLine="1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アドバイス</w:t>
                        </w:r>
                        <w:r w:rsidR="007C3A3B" w:rsidRP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します</w:t>
                        </w:r>
                        <w:r w:rsid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EB460A" w:rsidRDefault="00074D64" w:rsidP="00EB460A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line="0" w:lineRule="atLeast"/>
                          <w:ind w:leftChars="0" w:left="357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D6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訪問型</w:t>
                        </w:r>
                        <w:r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：</w:t>
                        </w:r>
                        <w:r w:rsidR="004B304A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助産師が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自宅に訪問して、</w:t>
                        </w:r>
                        <w:r w:rsidR="004778C8" w:rsidRPr="00EB460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お母さんの</w:t>
                        </w:r>
                        <w:r w:rsidR="004778C8" w:rsidRPr="00EB460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ケアや</w:t>
                        </w:r>
                        <w:r w:rsidR="0066707D" w:rsidRPr="00EB460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子育ての</w:t>
                        </w:r>
                        <w:r w:rsidR="004D78EA" w:rsidRPr="00EB460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方法について</w:t>
                        </w:r>
                        <w:r w:rsidR="0066707D" w:rsidRPr="00EB460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アドバイス</w:t>
                        </w:r>
                      </w:p>
                      <w:p w:rsidR="004B304A" w:rsidRPr="00EB460A" w:rsidRDefault="007C3A3B" w:rsidP="00EB460A">
                        <w:pPr>
                          <w:pStyle w:val="a3"/>
                          <w:spacing w:line="0" w:lineRule="atLeast"/>
                          <w:ind w:leftChars="0" w:left="357" w:firstLineChars="500" w:firstLine="1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EB460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します</w:t>
                        </w:r>
                        <w:r w:rsid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。</w:t>
                        </w:r>
                        <w:bookmarkStart w:id="1" w:name="_GoBack"/>
                        <w:bookmarkEnd w:id="1"/>
                      </w:p>
                      <w:p w:rsidR="005A5874" w:rsidRPr="005A5874" w:rsidRDefault="005A5874" w:rsidP="005A5874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line="0" w:lineRule="atLeast"/>
                          <w:ind w:leftChars="0" w:left="357" w:hanging="357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 w:rsidRPr="005A587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母乳ケ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：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医療機関や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助産院に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行くか</w:t>
                        </w:r>
                        <w:r w:rsidR="0066707D"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、</w:t>
                        </w:r>
                        <w:r w:rsidR="004D78EA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助産師が</w:t>
                        </w:r>
                        <w:r w:rsidR="004D78EA" w:rsidRPr="00074D6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自宅に訪問して、</w:t>
                        </w:r>
                        <w:r w:rsidR="004B304A"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乳房管理や授乳支援を</w:t>
                        </w:r>
                      </w:p>
                      <w:p w:rsidR="004778C8" w:rsidRDefault="004B304A" w:rsidP="005A5874">
                        <w:pPr>
                          <w:pStyle w:val="a3"/>
                          <w:spacing w:line="0" w:lineRule="atLeast"/>
                          <w:ind w:leftChars="0" w:left="357" w:firstLineChars="600" w:firstLine="14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D6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主に</w:t>
                        </w:r>
                        <w:r w:rsidR="007C3A3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行います</w:t>
                        </w:r>
                        <w:r w:rsid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。</w:t>
                        </w:r>
                      </w:p>
                      <w:p w:rsidR="001F3A65" w:rsidRPr="001F3A65" w:rsidRDefault="001F3A65" w:rsidP="005A5874">
                        <w:pPr>
                          <w:pStyle w:val="a3"/>
                          <w:spacing w:line="0" w:lineRule="atLeast"/>
                          <w:ind w:leftChars="0" w:left="357" w:firstLineChars="600" w:firstLine="843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4"/>
                          </w:rPr>
                        </w:pPr>
                      </w:p>
                      <w:p w:rsidR="004778C8" w:rsidRPr="004778C8" w:rsidRDefault="007C3A3B" w:rsidP="001F3A65">
                        <w:pPr>
                          <w:ind w:leftChars="100" w:left="21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※利用できる施設</w:t>
                        </w:r>
                        <w:r w:rsidR="00C065EF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について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裏面を参照ください</w:t>
                        </w:r>
                      </w:p>
                    </w:txbxContent>
                  </v:textbox>
                </v:roundrect>
                <v:shape id="テキスト ボックス 2" o:spid="_x0000_s1031" type="#_x0000_t202" style="position:absolute;left:1505;top:914;width:21046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" fillcolor="white [3212]" strokecolor="#f06">
                  <v:textbox inset="1mm,0,1mm,0">
                    <w:txbxContent>
                      <w:p w:rsidR="00ED153F" w:rsidRPr="007B21C1" w:rsidRDefault="00CC2CC3" w:rsidP="00CC2CC3">
                        <w:pPr>
                          <w:spacing w:line="0" w:lineRule="atLeas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どんな</w:t>
                        </w:r>
                        <w:r w:rsidR="009F5C4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ケア</w:t>
                        </w:r>
                        <w:r w:rsidR="00C643E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が</w:t>
                        </w:r>
                        <w:r w:rsidR="009F5C4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受けられ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の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B21C1" w:rsidRDefault="007B21C1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7B21C1" w:rsidRDefault="007B21C1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8F514D" w:rsidRPr="008044CE" w:rsidRDefault="008F514D" w:rsidP="00E74897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8F514D" w:rsidRDefault="008F514D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3B502A" w:rsidRDefault="003B502A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8C75D2" w:rsidRDefault="008C75D2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6707D" w:rsidRDefault="0066707D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6707D" w:rsidRDefault="0066707D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F245C" w:rsidRDefault="00BF245C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C843EC" w:rsidRDefault="00C843EC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C843EC" w:rsidRDefault="00BA1387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A39C5ED" wp14:editId="056AEAD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660515" cy="1533525"/>
                <wp:effectExtent l="19050" t="0" r="26035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515" cy="1533525"/>
                          <a:chOff x="0" y="962946"/>
                          <a:chExt cx="5607533" cy="620953"/>
                        </a:xfrm>
                      </wpg:grpSpPr>
                      <wps:wsp>
                        <wps:cNvPr id="23" name="四角形: 角を丸くする 23"/>
                        <wps:cNvSpPr/>
                        <wps:spPr>
                          <a:xfrm>
                            <a:off x="0" y="1014710"/>
                            <a:ext cx="5607533" cy="569189"/>
                          </a:xfrm>
                          <a:prstGeom prst="roundRect">
                            <a:avLst/>
                          </a:prstGeom>
                          <a:solidFill>
                            <a:srgbClr val="F4D0DD"/>
                          </a:solidFill>
                          <a:ln w="28575">
                            <a:solidFill>
                              <a:srgbClr val="FF006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A3B" w:rsidRDefault="007C3A3B" w:rsidP="003F6894">
                              <w:pPr>
                                <w:spacing w:line="100" w:lineRule="exac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:rsidR="002F6817" w:rsidRDefault="002F6817" w:rsidP="002F6817">
                              <w:pPr>
                                <w:spacing w:line="240" w:lineRule="atLeast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利用内容に応じて自己負担額が変わります。（非課税世帯・生活保護世帯は無料</w:t>
                              </w:r>
                              <w:r w:rsidR="007C3A3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で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）</w:t>
                              </w:r>
                            </w:p>
                            <w:p w:rsidR="00607F04" w:rsidRDefault="00607F04" w:rsidP="00607F04">
                              <w:pPr>
                                <w:spacing w:line="0" w:lineRule="atLeast"/>
                                <w:ind w:firstLineChars="100" w:firstLine="1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</w:pPr>
                            </w:p>
                            <w:p w:rsidR="00853EB3" w:rsidRPr="00607F04" w:rsidRDefault="00853EB3" w:rsidP="00607F04">
                              <w:pPr>
                                <w:spacing w:line="0" w:lineRule="atLeast"/>
                                <w:ind w:firstLineChars="100" w:firstLine="1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</w:pPr>
                            </w:p>
                            <w:p w:rsidR="001F3A65" w:rsidRDefault="00607F04" w:rsidP="00BA1387">
                              <w:pPr>
                                <w:spacing w:line="0" w:lineRule="atLeas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令和</w:t>
                              </w:r>
                              <w:r w:rsidR="005E18D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6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年</w:t>
                              </w:r>
                              <w:r w:rsidR="005D53C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4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月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日～令和</w:t>
                              </w:r>
                              <w:r w:rsidR="005E18D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7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年3月31日の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期間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については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、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「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広島県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妊産婦支援事業緊急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補助金」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により、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裏面の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自己負担額の２分の1を助成する制度があります</w:t>
                              </w:r>
                              <w:r w:rsidRPr="00607F0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:rsidR="00BA1387" w:rsidRPr="00BA1387" w:rsidRDefault="00BA1387" w:rsidP="00BA1387">
                              <w:pPr>
                                <w:spacing w:line="0" w:lineRule="atLeast"/>
                                <w:ind w:firstLineChars="100" w:firstLine="1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0"/>
                                </w:rPr>
                              </w:pPr>
                            </w:p>
                            <w:p w:rsidR="001F3A65" w:rsidRDefault="001F3A65" w:rsidP="001F3A65">
                              <w:pPr>
                                <w:spacing w:line="240" w:lineRule="atLeast"/>
                                <w:ind w:firstLineChars="100" w:firstLine="24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※自己負担額については裏面を参照ください</w:t>
                              </w:r>
                            </w:p>
                            <w:p w:rsidR="00EA5FCF" w:rsidRPr="004778C8" w:rsidRDefault="00EA5FCF" w:rsidP="00EA5FCF">
                              <w:pPr>
                                <w:ind w:leftChars="100" w:left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24" y="962946"/>
                            <a:ext cx="706109" cy="1055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FCF" w:rsidRPr="007B21C1" w:rsidRDefault="002F6817" w:rsidP="00EA5FCF">
                              <w:pPr>
                                <w:spacing w:line="0" w:lineRule="atLeas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費用は</w:t>
                              </w:r>
                              <w:r w:rsidR="00EA5F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C5ED" id="グループ化 13" o:spid="_x0000_s1032" style="position:absolute;margin-left:473.25pt;margin-top:1.25pt;width:524.45pt;height:120.75pt;z-index:251666944;mso-position-horizontal:right;mso-position-horizontal-relative:margin;mso-width-relative:margin;mso-height-relative:margin" coordorigin=",9629" coordsize="56075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">
                <v:roundrect id="四角形: 角を丸くする 23" o:spid="_x0000_s1033" style="position:absolute;top:10147;width:56075;height:56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" fillcolor="#f4d0dd" strokecolor="#f06" strokeweight="2.25pt">
                  <v:stroke dashstyle="dash" joinstyle="miter"/>
                  <v:textbox inset="0,1mm,0,0">
                    <w:txbxContent>
                      <w:p w:rsidR="007C3A3B" w:rsidRDefault="007C3A3B" w:rsidP="003F6894">
                        <w:pPr>
                          <w:spacing w:line="100" w:lineRule="exact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  <w:p w:rsidR="002F6817" w:rsidRDefault="002F6817" w:rsidP="002F6817">
                        <w:pPr>
                          <w:spacing w:line="240" w:lineRule="atLeast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利用内容に応じて自己負担額が変わります。（非課税世帯・生活保護世帯は無料</w:t>
                        </w:r>
                        <w:r w:rsidR="007C3A3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で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）</w:t>
                        </w:r>
                      </w:p>
                      <w:p w:rsidR="00607F04" w:rsidRDefault="00607F04" w:rsidP="00607F04">
                        <w:pPr>
                          <w:spacing w:line="0" w:lineRule="atLeast"/>
                          <w:ind w:firstLineChars="100" w:firstLine="1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0"/>
                          </w:rPr>
                        </w:pPr>
                      </w:p>
                      <w:p w:rsidR="00853EB3" w:rsidRPr="00607F04" w:rsidRDefault="00853EB3" w:rsidP="00607F04">
                        <w:pPr>
                          <w:spacing w:line="0" w:lineRule="atLeast"/>
                          <w:ind w:firstLineChars="100" w:firstLine="1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0"/>
                          </w:rPr>
                        </w:pPr>
                      </w:p>
                      <w:p w:rsidR="001F3A65" w:rsidRDefault="00607F04" w:rsidP="00BA1387">
                        <w:pPr>
                          <w:spacing w:line="0" w:lineRule="atLeas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令和</w:t>
                        </w:r>
                        <w:r w:rsidR="005E18D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6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年</w:t>
                        </w:r>
                        <w:r w:rsidR="005D53C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4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月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日～令和</w:t>
                        </w:r>
                        <w:r w:rsidR="005E18D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7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年3月31日の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期間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については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、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「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広島県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妊産婦支援事業緊急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補助金」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により、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裏面の</w:t>
                        </w:r>
                        <w:r w:rsidRPr="00607F0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自己負担額の２分の1を助成する制度があります</w:t>
                        </w:r>
                        <w:r w:rsidRPr="00607F0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。</w:t>
                        </w:r>
                      </w:p>
                      <w:p w:rsidR="00BA1387" w:rsidRPr="00BA1387" w:rsidRDefault="00BA1387" w:rsidP="00BA1387">
                        <w:pPr>
                          <w:spacing w:line="0" w:lineRule="atLeast"/>
                          <w:ind w:firstLineChars="100" w:firstLine="1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0"/>
                          </w:rPr>
                        </w:pPr>
                      </w:p>
                      <w:p w:rsidR="001F3A65" w:rsidRDefault="001F3A65" w:rsidP="001F3A65">
                        <w:pPr>
                          <w:spacing w:line="240" w:lineRule="atLeast"/>
                          <w:ind w:firstLineChars="100" w:firstLine="24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※自己負担額については裏面を参照ください</w:t>
                        </w:r>
                      </w:p>
                      <w:p w:rsidR="00EA5FCF" w:rsidRPr="004778C8" w:rsidRDefault="00EA5FCF" w:rsidP="00EA5FCF">
                        <w:pPr>
                          <w:ind w:leftChars="100" w:left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oundrect>
                <v:shape id="テキスト ボックス 2" o:spid="_x0000_s1034" type="#_x0000_t202" style="position:absolute;left:717;top:9629;width:706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" fillcolor="white [3212]" strokecolor="#f06">
                  <v:textbox inset="1mm,0,1mm,0">
                    <w:txbxContent>
                      <w:p w:rsidR="00EA5FCF" w:rsidRPr="007B21C1" w:rsidRDefault="002F6817" w:rsidP="00EA5FCF">
                        <w:pPr>
                          <w:spacing w:line="0" w:lineRule="atLeas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費用は</w:t>
                        </w:r>
                        <w:r w:rsidR="00EA5F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843EC" w:rsidRDefault="00C843EC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F245C" w:rsidRDefault="00BF245C" w:rsidP="003B502A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ED153F" w:rsidRPr="00BC0633" w:rsidRDefault="00ED153F" w:rsidP="00EC766F">
      <w:pPr>
        <w:ind w:left="660" w:hangingChars="300" w:hanging="66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D153F" w:rsidRDefault="00ED153F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9C3CE2" w:rsidRDefault="009C3CE2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9C3CE2" w:rsidRDefault="00BA1387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7325</wp:posOffset>
                </wp:positionV>
                <wp:extent cx="6666865" cy="1153160"/>
                <wp:effectExtent l="19050" t="0" r="19685" b="2794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1153160"/>
                          <a:chOff x="0" y="258286"/>
                          <a:chExt cx="5724525" cy="1807190"/>
                        </a:xfrm>
                      </wpg:grpSpPr>
                      <wps:wsp>
                        <wps:cNvPr id="15" name="四角形: 角を丸くする 15"/>
                        <wps:cNvSpPr/>
                        <wps:spPr>
                          <a:xfrm>
                            <a:off x="0" y="444706"/>
                            <a:ext cx="5724525" cy="1620770"/>
                          </a:xfrm>
                          <a:prstGeom prst="roundRect">
                            <a:avLst/>
                          </a:prstGeom>
                          <a:solidFill>
                            <a:srgbClr val="F4D0DD"/>
                          </a:solidFill>
                          <a:ln w="28575">
                            <a:solidFill>
                              <a:srgbClr val="FF0066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3A65" w:rsidRDefault="001F3A65" w:rsidP="001F3A65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Pr="00670257" w:rsidRDefault="001F3A65" w:rsidP="00670257">
                              <w:pPr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6702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事前に申請書を役場保険健康課または、保健センターへ提出してください。</w:t>
                              </w:r>
                            </w:p>
                            <w:p w:rsidR="001F3A65" w:rsidRPr="001F3A65" w:rsidRDefault="001F3A65" w:rsidP="001F3A65">
                              <w:pPr>
                                <w:pStyle w:val="a3"/>
                                <w:ind w:leftChars="0" w:left="4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1F3A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（申請書は役場保険健康課または、保健センターにあります）</w:t>
                              </w:r>
                            </w:p>
                            <w:p w:rsidR="00F65E0A" w:rsidRPr="001F3A65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Pr="00BC0633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F65E0A" w:rsidRPr="00F65E0A" w:rsidRDefault="00F65E0A" w:rsidP="00F65E0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93" y="258286"/>
                            <a:ext cx="841180" cy="3947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948" w:rsidRPr="007B21C1" w:rsidRDefault="001F3A65" w:rsidP="007C3948">
                              <w:pPr>
                                <w:spacing w:line="0" w:lineRule="atLeas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手続きは</w:t>
                              </w:r>
                              <w:r w:rsidR="007C39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35" style="position:absolute;left:0;text-align:left;margin-left:.5pt;margin-top:14.75pt;width:524.95pt;height:90.8pt;z-index:251656704;mso-height-relative:margin" coordorigin=",2582" coordsize="57245,1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">
                <v:roundrect id="四角形: 角を丸くする 15" o:spid="_x0000_s1036" style="position:absolute;top:4447;width:57245;height:16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" fillcolor="#f4d0dd" strokecolor="#f06" strokeweight="2.25pt">
                  <v:stroke dashstyle="dash" joinstyle="miter"/>
                  <v:textbox inset="0,1mm,0,0">
                    <w:txbxContent>
                      <w:p w:rsidR="001F3A65" w:rsidRDefault="001F3A65" w:rsidP="001F3A65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Pr="00670257" w:rsidRDefault="001F3A65" w:rsidP="00670257">
                        <w:pPr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6702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事前に申請書を役場保険健康課または、保健センターへ提出してください。</w:t>
                        </w:r>
                      </w:p>
                      <w:p w:rsidR="001F3A65" w:rsidRPr="001F3A65" w:rsidRDefault="001F3A65" w:rsidP="001F3A65">
                        <w:pPr>
                          <w:pStyle w:val="a3"/>
                          <w:ind w:leftChars="0" w:left="4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1F3A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（申請書は役場保険健康課または、保健センターにあります）</w:t>
                        </w:r>
                      </w:p>
                      <w:p w:rsidR="00F65E0A" w:rsidRPr="001F3A65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Pr="00BC0633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  <w:p w:rsidR="00F65E0A" w:rsidRPr="00F65E0A" w:rsidRDefault="00F65E0A" w:rsidP="00F65E0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oundrect>
                <v:shape id="テキスト ボックス 2" o:spid="_x0000_s1037" type="#_x0000_t202" style="position:absolute;left:2225;top:2582;width:8412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" fillcolor="white [3212]" strokecolor="#f06">
                  <v:textbox inset="1mm,0,1mm,0">
                    <w:txbxContent>
                      <w:p w:rsidR="007C3948" w:rsidRPr="007B21C1" w:rsidRDefault="001F3A65" w:rsidP="007C3948">
                        <w:pPr>
                          <w:spacing w:line="0" w:lineRule="atLeas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手続きは</w:t>
                        </w:r>
                        <w:r w:rsidR="007C39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3CE2" w:rsidRDefault="00BA1387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37160</wp:posOffset>
            </wp:positionV>
            <wp:extent cx="1000760" cy="923290"/>
            <wp:effectExtent l="0" t="38100" r="27940" b="4826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808">
                      <a:off x="0" y="0"/>
                      <a:ext cx="100076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CE2" w:rsidRDefault="009C3CE2" w:rsidP="00EC766F">
      <w:pPr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BA1387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E91A39" wp14:editId="089FA7B8">
                <wp:simplePos x="0" y="0"/>
                <wp:positionH relativeFrom="margin">
                  <wp:posOffset>513080</wp:posOffset>
                </wp:positionH>
                <wp:positionV relativeFrom="paragraph">
                  <wp:posOffset>45720</wp:posOffset>
                </wp:positionV>
                <wp:extent cx="5703570" cy="1265555"/>
                <wp:effectExtent l="19050" t="19050" r="11430" b="107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26555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19" w:rsidRDefault="009E0519" w:rsidP="009E051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お問い合わせ・申請先】</w:t>
                            </w:r>
                          </w:p>
                          <w:p w:rsidR="009E0519" w:rsidRPr="009E0519" w:rsidRDefault="009E0519" w:rsidP="009E051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1B3D3D" w:rsidRPr="001B3D3D" w:rsidRDefault="001B3D3D" w:rsidP="009E051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坂町役場　保険健康課</w:t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坂町保健センター</w:t>
                            </w:r>
                          </w:p>
                          <w:p w:rsidR="001B3D3D" w:rsidRPr="001B3D3D" w:rsidRDefault="001B3D3D" w:rsidP="009E051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坂町平成ヶ浜一丁目１番１号</w:t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坂町坂西一丁目1</w:t>
                            </w:r>
                            <w:r w:rsidR="009E05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番1</w:t>
                            </w:r>
                            <w:r w:rsidR="009E051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号</w:t>
                            </w:r>
                          </w:p>
                          <w:p w:rsidR="001B3D3D" w:rsidRPr="001B3D3D" w:rsidRDefault="001B3D3D" w:rsidP="009E051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☎820-1504</w:t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1B3D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☎885-3131</w:t>
                            </w:r>
                          </w:p>
                          <w:p w:rsidR="001B3D3D" w:rsidRDefault="001B3D3D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91A39" id="四角形: 角を丸くする 6" o:spid="_x0000_s1038" style="position:absolute;left:0;text-align:left;margin-left:40.4pt;margin-top:3.6pt;width:449.1pt;height:99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" fillcolor="white [3201]" strokecolor="#ed7d31 [3205]" strokeweight="2.25pt">
                <v:stroke joinstyle="miter"/>
                <v:textbox inset="1mm,1mm,1mm,1mm">
                  <w:txbxContent>
                    <w:p w:rsidR="009E0519" w:rsidRDefault="009E0519" w:rsidP="009E051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お問い合わせ・申請先】</w:t>
                      </w:r>
                    </w:p>
                    <w:p w:rsidR="009E0519" w:rsidRPr="009E0519" w:rsidRDefault="009E0519" w:rsidP="009E051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</w:p>
                    <w:p w:rsidR="001B3D3D" w:rsidRPr="001B3D3D" w:rsidRDefault="001B3D3D" w:rsidP="009E051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坂町役場　保険健康課</w:t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坂町保健センター</w:t>
                      </w:r>
                    </w:p>
                    <w:p w:rsidR="001B3D3D" w:rsidRPr="001B3D3D" w:rsidRDefault="001B3D3D" w:rsidP="009E051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坂町平成ヶ浜一丁目１番１号</w:t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坂町坂西一丁目1</w:t>
                      </w:r>
                      <w:r w:rsidR="009E05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8</w:t>
                      </w: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番1</w:t>
                      </w:r>
                      <w:r w:rsidR="009E051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4</w:t>
                      </w: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号</w:t>
                      </w:r>
                    </w:p>
                    <w:p w:rsidR="001B3D3D" w:rsidRPr="001B3D3D" w:rsidRDefault="001B3D3D" w:rsidP="009E051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☎820-1504</w:t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ab/>
                      </w:r>
                      <w:r w:rsidRPr="001B3D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☎885-3131</w:t>
                      </w:r>
                    </w:p>
                    <w:p w:rsidR="001B3D3D" w:rsidRDefault="001B3D3D"/>
                  </w:txbxContent>
                </v:textbox>
                <w10:wrap anchorx="margin"/>
              </v:roundrect>
            </w:pict>
          </mc:Fallback>
        </mc:AlternateContent>
      </w: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607F0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drawing>
          <wp:anchor distT="0" distB="0" distL="114300" distR="114300" simplePos="0" relativeHeight="251681280" behindDoc="0" locked="0" layoutInCell="1" allowOverlap="1" wp14:anchorId="48DFC333" wp14:editId="4B505152">
            <wp:simplePos x="0" y="0"/>
            <wp:positionH relativeFrom="margin">
              <wp:posOffset>5467350</wp:posOffset>
            </wp:positionH>
            <wp:positionV relativeFrom="paragraph">
              <wp:posOffset>92075</wp:posOffset>
            </wp:positionV>
            <wp:extent cx="1296210" cy="126684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96210" cy="126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651"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drawing>
          <wp:anchor distT="0" distB="0" distL="114300" distR="114300" simplePos="0" relativeHeight="251683328" behindDoc="0" locked="0" layoutInCell="1" allowOverlap="1" wp14:anchorId="618237BB" wp14:editId="5BA0E077">
            <wp:simplePos x="0" y="0"/>
            <wp:positionH relativeFrom="margin">
              <wp:posOffset>-123825</wp:posOffset>
            </wp:positionH>
            <wp:positionV relativeFrom="paragraph">
              <wp:posOffset>101600</wp:posOffset>
            </wp:positionV>
            <wp:extent cx="1266825" cy="126682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A5874" w:rsidRDefault="005A5874" w:rsidP="009324D8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5E66C9" w:rsidRPr="004D1755" w:rsidRDefault="001C2EA4" w:rsidP="005E66C9">
      <w:pPr>
        <w:jc w:val="center"/>
        <w:rPr>
          <w:rFonts w:ascii="HGP創英角ﾎﾟｯﾌﾟ体" w:eastAsia="HGP創英角ﾎﾟｯﾌﾟ体" w:hAnsi="HGP創英角ﾎﾟｯﾌﾟ体"/>
          <w:color w:val="FFFFFF" w:themeColor="background1"/>
          <w:sz w:val="56"/>
        </w:rPr>
      </w:pPr>
      <w:r w:rsidRPr="00DB0EA9">
        <w:rPr>
          <w:rFonts w:ascii="HGP創英角ﾎﾟｯﾌﾟ体" w:eastAsia="HGP創英角ﾎﾟｯﾌﾟ体" w:hAnsi="HGP創英角ﾎﾟｯﾌﾟ体" w:hint="eastAsia"/>
          <w:noProof/>
          <w:color w:val="FF0066"/>
          <w:sz w:val="56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5359400</wp:posOffset>
            </wp:positionH>
            <wp:positionV relativeFrom="paragraph">
              <wp:posOffset>34925</wp:posOffset>
            </wp:positionV>
            <wp:extent cx="1328046" cy="148526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授乳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046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C9" w:rsidRPr="00DB0EA9">
        <w:rPr>
          <w:rFonts w:ascii="HGP創英角ﾎﾟｯﾌﾟ体" w:eastAsia="HGP創英角ﾎﾟｯﾌﾟ体" w:hAnsi="HGP創英角ﾎﾟｯﾌﾟ体" w:hint="eastAsia"/>
          <w:color w:val="FF0066"/>
          <w:sz w:val="56"/>
        </w:rPr>
        <w:t>坂町産後ケア事業</w:t>
      </w:r>
    </w:p>
    <w:p w:rsidR="008A6103" w:rsidRPr="00743F16" w:rsidRDefault="008A6103" w:rsidP="00EA5FCF">
      <w:pPr>
        <w:pStyle w:val="a3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color w:val="FF0066"/>
          <w:sz w:val="32"/>
        </w:rPr>
      </w:pPr>
      <w:r w:rsidRPr="00743F16">
        <w:rPr>
          <w:rFonts w:ascii="HG丸ｺﾞｼｯｸM-PRO" w:eastAsia="HG丸ｺﾞｼｯｸM-PRO" w:hAnsi="HG丸ｺﾞｼｯｸM-PRO" w:hint="eastAsia"/>
          <w:b/>
          <w:color w:val="FF0066"/>
          <w:sz w:val="32"/>
        </w:rPr>
        <w:t>宿泊型</w:t>
      </w:r>
    </w:p>
    <w:p w:rsidR="008A6103" w:rsidRDefault="008A610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利用</w:t>
      </w:r>
      <w:r w:rsidR="005E66C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日数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7日</w:t>
      </w:r>
      <w:r w:rsidR="005E66C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間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ま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1泊2日から利用できます）</w:t>
      </w:r>
    </w:p>
    <w:p w:rsidR="00397562" w:rsidRDefault="00397562" w:rsidP="00397562">
      <w:pPr>
        <w:pStyle w:val="a3"/>
        <w:spacing w:line="120" w:lineRule="exac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2-1"/>
        <w:tblpPr w:leftFromText="142" w:rightFromText="142" w:vertAnchor="page" w:horzAnchor="margin" w:tblpY="3009"/>
        <w:tblW w:w="10475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4096"/>
      </w:tblGrid>
      <w:tr w:rsidR="00397562" w:rsidRPr="00BD3ABB" w:rsidTr="001C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397562" w:rsidRPr="00BD3ABB" w:rsidRDefault="00397562" w:rsidP="0039756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委託機関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397562" w:rsidRPr="00BD3ABB" w:rsidRDefault="00397562" w:rsidP="0039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2126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397562" w:rsidRPr="00BD3ABB" w:rsidRDefault="00397562" w:rsidP="0039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4096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12" w:space="0" w:color="8EAADB" w:themeColor="accent1" w:themeTint="99"/>
            </w:tcBorders>
          </w:tcPr>
          <w:p w:rsidR="00397562" w:rsidRPr="00BD3ABB" w:rsidRDefault="00A21684" w:rsidP="003975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１日あたりの</w:t>
            </w:r>
            <w:r w:rsidR="00397562" w:rsidRPr="00BD3ABB"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自己負担額</w:t>
            </w:r>
          </w:p>
        </w:tc>
      </w:tr>
      <w:tr w:rsidR="00BB4CFE" w:rsidRPr="00BD3ABB" w:rsidTr="00FE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8EAADB" w:themeColor="accent1" w:themeTint="99"/>
              <w:left w:val="single" w:sz="12" w:space="0" w:color="8EAADB" w:themeColor="accent1" w:themeTint="99"/>
              <w:right w:val="single" w:sz="2" w:space="0" w:color="8EAADB" w:themeColor="accent1" w:themeTint="99"/>
            </w:tcBorders>
          </w:tcPr>
          <w:p w:rsidR="00BB4CFE" w:rsidRPr="008F514D" w:rsidRDefault="00BB4CFE" w:rsidP="00BB4C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佐々木産婦人科</w:t>
            </w:r>
          </w:p>
        </w:tc>
        <w:tc>
          <w:tcPr>
            <w:tcW w:w="2268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BB4CFE" w:rsidRPr="00ED238F" w:rsidRDefault="00BB4CFE" w:rsidP="00BB4CF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東区戸坂千足</w:t>
            </w:r>
          </w:p>
          <w:p w:rsidR="00BB4CFE" w:rsidRPr="00ED238F" w:rsidRDefault="00BB4CFE" w:rsidP="00BB4CF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二丁目9番25号</w:t>
            </w:r>
          </w:p>
        </w:tc>
        <w:tc>
          <w:tcPr>
            <w:tcW w:w="2126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2" w:space="0" w:color="8EAADB" w:themeColor="accent1" w:themeTint="99"/>
            </w:tcBorders>
          </w:tcPr>
          <w:p w:rsidR="00BB4CFE" w:rsidRPr="00ED238F" w:rsidRDefault="00BB4CFE" w:rsidP="00BB4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229-4008</w:t>
            </w:r>
          </w:p>
        </w:tc>
        <w:tc>
          <w:tcPr>
            <w:tcW w:w="4096" w:type="dxa"/>
            <w:tcBorders>
              <w:top w:val="single" w:sz="12" w:space="0" w:color="8EAADB" w:themeColor="accent1" w:themeTint="99"/>
              <w:left w:val="single" w:sz="2" w:space="0" w:color="8EAADB" w:themeColor="accent1" w:themeTint="99"/>
              <w:right w:val="single" w:sz="12" w:space="0" w:color="8EAADB" w:themeColor="accent1" w:themeTint="99"/>
            </w:tcBorders>
            <w:vAlign w:val="center"/>
          </w:tcPr>
          <w:p w:rsidR="00BB4CFE" w:rsidRDefault="00BB4CFE" w:rsidP="00BB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宿泊型：8,750円</w:t>
            </w:r>
          </w:p>
        </w:tc>
      </w:tr>
      <w:tr w:rsidR="00BB4CFE" w:rsidRPr="00ED238F" w:rsidTr="001C2EA4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</w:tcBorders>
          </w:tcPr>
          <w:p w:rsidR="00BB4CFE" w:rsidRPr="008F514D" w:rsidRDefault="00BB4CFE" w:rsidP="00BB4C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たから助産院</w:t>
            </w:r>
          </w:p>
        </w:tc>
        <w:tc>
          <w:tcPr>
            <w:tcW w:w="2268" w:type="dxa"/>
          </w:tcPr>
          <w:p w:rsidR="00BB4CFE" w:rsidRDefault="00BB4CFE" w:rsidP="00BB4CF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安佐南区中須</w:t>
            </w:r>
          </w:p>
          <w:p w:rsidR="00BB4CFE" w:rsidRPr="00ED238F" w:rsidRDefault="00BB4CFE" w:rsidP="00BB4CF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一丁目44番26-8号</w:t>
            </w:r>
          </w:p>
        </w:tc>
        <w:tc>
          <w:tcPr>
            <w:tcW w:w="2126" w:type="dxa"/>
          </w:tcPr>
          <w:p w:rsidR="00BB4CFE" w:rsidRPr="00ED238F" w:rsidRDefault="00BB4CFE" w:rsidP="00BB4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870-8007</w:t>
            </w:r>
          </w:p>
        </w:tc>
        <w:tc>
          <w:tcPr>
            <w:tcW w:w="4096" w:type="dxa"/>
            <w:tcBorders>
              <w:right w:val="single" w:sz="12" w:space="0" w:color="8EAADB" w:themeColor="accent1" w:themeTint="99"/>
            </w:tcBorders>
            <w:vAlign w:val="center"/>
          </w:tcPr>
          <w:p w:rsidR="00BB4CFE" w:rsidRPr="00ED238F" w:rsidRDefault="00BB4CFE" w:rsidP="00BB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宿泊型：7,750円</w:t>
            </w:r>
          </w:p>
        </w:tc>
      </w:tr>
      <w:tr w:rsidR="00BB4CFE" w:rsidRPr="00ED238F" w:rsidTr="005D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</w:tcBorders>
          </w:tcPr>
          <w:p w:rsidR="00BB4CFE" w:rsidRPr="008F514D" w:rsidRDefault="00BB4CFE" w:rsidP="00BB4C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夕陽ヶ丘助産院</w:t>
            </w:r>
          </w:p>
        </w:tc>
        <w:tc>
          <w:tcPr>
            <w:tcW w:w="2268" w:type="dxa"/>
          </w:tcPr>
          <w:p w:rsidR="00BB4CFE" w:rsidRPr="00ED238F" w:rsidRDefault="00BB4CFE" w:rsidP="00BB4CF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呉市海岸二丁目</w:t>
            </w:r>
          </w:p>
          <w:p w:rsidR="00BB4CFE" w:rsidRPr="00ED238F" w:rsidRDefault="00BB4CFE" w:rsidP="00BB4CF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4番1号</w:t>
            </w:r>
          </w:p>
        </w:tc>
        <w:tc>
          <w:tcPr>
            <w:tcW w:w="2126" w:type="dxa"/>
          </w:tcPr>
          <w:p w:rsidR="00BB4CFE" w:rsidRPr="00ED238F" w:rsidRDefault="00BB4CFE" w:rsidP="00BB4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90-6735-9067</w:t>
            </w:r>
          </w:p>
        </w:tc>
        <w:tc>
          <w:tcPr>
            <w:tcW w:w="4096" w:type="dxa"/>
            <w:vMerge w:val="restart"/>
            <w:tcBorders>
              <w:right w:val="single" w:sz="12" w:space="0" w:color="8EAADB" w:themeColor="accent1" w:themeTint="99"/>
            </w:tcBorders>
            <w:vAlign w:val="center"/>
          </w:tcPr>
          <w:p w:rsidR="00BB4CFE" w:rsidRDefault="00BB4CFE" w:rsidP="00BB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宿泊型：7,500円</w:t>
            </w:r>
          </w:p>
          <w:p w:rsidR="00BB4CFE" w:rsidRPr="00ED238F" w:rsidRDefault="00BB4CFE" w:rsidP="00BB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末光産婦人科は末光産婦人科で出産された方に限定</w:t>
            </w:r>
          </w:p>
        </w:tc>
      </w:tr>
      <w:tr w:rsidR="00BB4CFE" w:rsidRPr="00ED238F" w:rsidTr="00AC281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</w:tcBorders>
          </w:tcPr>
          <w:p w:rsidR="00BB4CFE" w:rsidRPr="008F514D" w:rsidRDefault="00BB4CFE" w:rsidP="00BB4C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ＪＲ広島病院</w:t>
            </w:r>
          </w:p>
        </w:tc>
        <w:tc>
          <w:tcPr>
            <w:tcW w:w="2268" w:type="dxa"/>
          </w:tcPr>
          <w:p w:rsidR="00BB4CFE" w:rsidRPr="00ED238F" w:rsidRDefault="00BB4CFE" w:rsidP="00BB4CF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東区二葉の里</w:t>
            </w:r>
          </w:p>
          <w:p w:rsidR="00BB4CFE" w:rsidRPr="00ED238F" w:rsidRDefault="00BB4CFE" w:rsidP="00BB4CFE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三丁目1番36号</w:t>
            </w:r>
          </w:p>
        </w:tc>
        <w:tc>
          <w:tcPr>
            <w:tcW w:w="2126" w:type="dxa"/>
          </w:tcPr>
          <w:p w:rsidR="00BB4CFE" w:rsidRPr="00ED238F" w:rsidRDefault="00BB4CFE" w:rsidP="00BB4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262-1171</w:t>
            </w:r>
          </w:p>
        </w:tc>
        <w:tc>
          <w:tcPr>
            <w:tcW w:w="4096" w:type="dxa"/>
            <w:vMerge/>
            <w:tcBorders>
              <w:right w:val="single" w:sz="12" w:space="0" w:color="8EAADB" w:themeColor="accent1" w:themeTint="99"/>
            </w:tcBorders>
          </w:tcPr>
          <w:p w:rsidR="00BB4CFE" w:rsidRPr="00ED238F" w:rsidRDefault="00BB4CFE" w:rsidP="00BB4C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B4CFE" w:rsidRPr="00ED238F" w:rsidTr="005D5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8EAADB" w:themeColor="accent1" w:themeTint="99"/>
              <w:bottom w:val="single" w:sz="12" w:space="0" w:color="8EAADB" w:themeColor="accent1" w:themeTint="99"/>
            </w:tcBorders>
          </w:tcPr>
          <w:p w:rsidR="00BB4CFE" w:rsidRPr="008F514D" w:rsidRDefault="00BB4CFE" w:rsidP="00BB4CF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末光産婦人科</w:t>
            </w:r>
          </w:p>
        </w:tc>
        <w:tc>
          <w:tcPr>
            <w:tcW w:w="2268" w:type="dxa"/>
            <w:tcBorders>
              <w:bottom w:val="single" w:sz="12" w:space="0" w:color="8EAADB" w:themeColor="accent1" w:themeTint="99"/>
            </w:tcBorders>
          </w:tcPr>
          <w:p w:rsidR="00BB4CFE" w:rsidRPr="00ED238F" w:rsidRDefault="00BB4CFE" w:rsidP="00BB4CFE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呉市本町３番4号</w:t>
            </w:r>
          </w:p>
        </w:tc>
        <w:tc>
          <w:tcPr>
            <w:tcW w:w="2126" w:type="dxa"/>
            <w:tcBorders>
              <w:bottom w:val="single" w:sz="12" w:space="0" w:color="8EAADB" w:themeColor="accent1" w:themeTint="99"/>
            </w:tcBorders>
          </w:tcPr>
          <w:p w:rsidR="00BB4CFE" w:rsidRPr="00ED238F" w:rsidRDefault="00BB4CFE" w:rsidP="00BB4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3-21-1087</w:t>
            </w:r>
          </w:p>
        </w:tc>
        <w:tc>
          <w:tcPr>
            <w:tcW w:w="4096" w:type="dxa"/>
            <w:vMerge/>
            <w:tcBorders>
              <w:bottom w:val="single" w:sz="12" w:space="0" w:color="8EAADB" w:themeColor="accent1" w:themeTint="99"/>
              <w:right w:val="single" w:sz="12" w:space="0" w:color="8EAADB" w:themeColor="accent1" w:themeTint="99"/>
            </w:tcBorders>
          </w:tcPr>
          <w:p w:rsidR="00BB4CFE" w:rsidRPr="00ED238F" w:rsidRDefault="00BB4CFE" w:rsidP="00BB4C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8A6103" w:rsidRPr="008A6103" w:rsidRDefault="008A6103" w:rsidP="008A6103">
      <w:pPr>
        <w:pStyle w:val="a3"/>
        <w:ind w:leftChars="0" w:left="36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利用できる機関・価格】</w:t>
      </w:r>
    </w:p>
    <w:p w:rsidR="008A6103" w:rsidRDefault="001C2EA4" w:rsidP="005A5874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FFFFFF" w:themeColor="background1"/>
          <w:sz w:val="56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5538470</wp:posOffset>
            </wp:positionH>
            <wp:positionV relativeFrom="paragraph">
              <wp:posOffset>2027555</wp:posOffset>
            </wp:positionV>
            <wp:extent cx="1296508" cy="1296508"/>
            <wp:effectExtent l="38100" t="0" r="0" b="3746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沐浴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828">
                      <a:off x="0" y="0"/>
                      <a:ext cx="1296508" cy="129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6C9" w:rsidRDefault="005E66C9" w:rsidP="005A5874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D5223" w:rsidRPr="00DB0EA9" w:rsidRDefault="00BD5223" w:rsidP="00EA5FCF">
      <w:pPr>
        <w:pStyle w:val="a3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color w:val="FF0066"/>
          <w:sz w:val="32"/>
        </w:rPr>
      </w:pPr>
      <w:r w:rsidRPr="00DB0EA9">
        <w:rPr>
          <w:rFonts w:ascii="HG丸ｺﾞｼｯｸM-PRO" w:eastAsia="HG丸ｺﾞｼｯｸM-PRO" w:hAnsi="HG丸ｺﾞｼｯｸM-PRO" w:hint="eastAsia"/>
          <w:b/>
          <w:color w:val="FF0066"/>
          <w:sz w:val="32"/>
        </w:rPr>
        <w:t>訪問型</w:t>
      </w:r>
    </w:p>
    <w:p w:rsidR="00BD5223" w:rsidRDefault="00BD522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利用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回数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２回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まで</w:t>
      </w:r>
    </w:p>
    <w:p w:rsidR="00BD5223" w:rsidRDefault="00BD522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１回の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利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時間：おおむね２時間</w:t>
      </w:r>
    </w:p>
    <w:p w:rsidR="00397562" w:rsidRPr="00BD5223" w:rsidRDefault="00397562" w:rsidP="00397562">
      <w:pPr>
        <w:pStyle w:val="a3"/>
        <w:spacing w:line="120" w:lineRule="exac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D5223" w:rsidRPr="00BD5223" w:rsidRDefault="00BD5223" w:rsidP="00BD5223">
      <w:pPr>
        <w:pStyle w:val="a3"/>
        <w:ind w:leftChars="0" w:left="36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利用できる機関・価格】</w:t>
      </w:r>
    </w:p>
    <w:tbl>
      <w:tblPr>
        <w:tblStyle w:val="2-2"/>
        <w:tblW w:w="10487" w:type="dxa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4108"/>
      </w:tblGrid>
      <w:tr w:rsidR="00D22D27" w:rsidRPr="00BD3ABB" w:rsidTr="004D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2D27" w:rsidRPr="00BD3ABB" w:rsidRDefault="00BD5223" w:rsidP="005151F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委託機関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2D27" w:rsidRPr="00BD3ABB" w:rsidRDefault="00D22D27" w:rsidP="00515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22D27" w:rsidRPr="00BD3ABB" w:rsidRDefault="00D22D27" w:rsidP="00515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41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22D27" w:rsidRPr="00BD3ABB" w:rsidRDefault="00A21684" w:rsidP="00515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1回あたりの</w:t>
            </w:r>
            <w:r w:rsidR="00D22D27" w:rsidRPr="00BD3ABB"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自己負担額</w:t>
            </w:r>
          </w:p>
        </w:tc>
      </w:tr>
      <w:tr w:rsidR="00D22D27" w:rsidRPr="00BD3ABB" w:rsidTr="004D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750FE" w:rsidRDefault="00D22D27" w:rsidP="005750F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広島県助産師会</w:t>
            </w:r>
          </w:p>
          <w:p w:rsidR="00D22D27" w:rsidRPr="005750FE" w:rsidRDefault="005750FE" w:rsidP="005750F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750F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）</w:t>
            </w:r>
          </w:p>
        </w:tc>
        <w:tc>
          <w:tcPr>
            <w:tcW w:w="2268" w:type="dxa"/>
          </w:tcPr>
          <w:p w:rsidR="00D22D27" w:rsidRDefault="00D22D27" w:rsidP="005151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安佐南区中須</w:t>
            </w:r>
          </w:p>
          <w:p w:rsidR="00D22D27" w:rsidRPr="00ED238F" w:rsidRDefault="00D22D27" w:rsidP="005151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一丁目44番26-8号</w:t>
            </w:r>
          </w:p>
        </w:tc>
        <w:tc>
          <w:tcPr>
            <w:tcW w:w="2126" w:type="dxa"/>
          </w:tcPr>
          <w:p w:rsidR="00D22D27" w:rsidRPr="00ED238F" w:rsidRDefault="00D22D27" w:rsidP="00515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870-8006</w:t>
            </w:r>
          </w:p>
        </w:tc>
        <w:tc>
          <w:tcPr>
            <w:tcW w:w="4108" w:type="dxa"/>
          </w:tcPr>
          <w:p w:rsidR="00D22D27" w:rsidRDefault="00D22D27" w:rsidP="005151F8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訪問型：2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,750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  <w:p w:rsidR="00D22D27" w:rsidRPr="00D22D27" w:rsidRDefault="00BD5223" w:rsidP="00BD5223">
            <w:pPr>
              <w:spacing w:line="0" w:lineRule="atLeast"/>
              <w:ind w:leftChars="100" w:left="41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※</w:t>
            </w:r>
            <w:r w:rsidR="00D22D27" w:rsidRPr="00BD3AB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別途駐車料</w:t>
            </w:r>
            <w:r w:rsidR="00D22D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金</w:t>
            </w:r>
            <w:r w:rsidR="00D22D27" w:rsidRPr="00BD3AB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が</w:t>
            </w:r>
            <w:r w:rsidR="00D22D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必要です</w:t>
            </w:r>
          </w:p>
        </w:tc>
      </w:tr>
    </w:tbl>
    <w:p w:rsidR="005A5874" w:rsidRPr="00EA5FCF" w:rsidRDefault="005A5874" w:rsidP="005A587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8A6103" w:rsidRPr="004D1755" w:rsidRDefault="008A6103" w:rsidP="00EA5FCF">
      <w:pPr>
        <w:pStyle w:val="a3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DB0EA9">
        <w:rPr>
          <w:rFonts w:ascii="HG丸ｺﾞｼｯｸM-PRO" w:eastAsia="HG丸ｺﾞｼｯｸM-PRO" w:hAnsi="HG丸ｺﾞｼｯｸM-PRO" w:hint="eastAsia"/>
          <w:b/>
          <w:color w:val="FF0066"/>
          <w:sz w:val="32"/>
        </w:rPr>
        <w:t>母乳ケア</w:t>
      </w:r>
      <w:r w:rsidR="00EA5FCF" w:rsidRPr="00DB0EA9">
        <w:rPr>
          <w:rFonts w:ascii="HG丸ｺﾞｼｯｸM-PRO" w:eastAsia="HG丸ｺﾞｼｯｸM-PRO" w:hAnsi="HG丸ｺﾞｼｯｸM-PRO" w:hint="eastAsia"/>
          <w:b/>
          <w:color w:val="FF0066"/>
          <w:sz w:val="32"/>
        </w:rPr>
        <w:t>（通所型・訪問型）</w:t>
      </w:r>
    </w:p>
    <w:p w:rsidR="008A6103" w:rsidRDefault="008A610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利用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回数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：２回</w:t>
      </w:r>
      <w:r w:rsidR="00EA5FC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まで</w:t>
      </w:r>
    </w:p>
    <w:p w:rsidR="008A6103" w:rsidRDefault="008A610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1回の</w:t>
      </w:r>
      <w:r w:rsidR="0046657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利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時間：おおむね１時間</w:t>
      </w:r>
    </w:p>
    <w:p w:rsidR="008A6103" w:rsidRDefault="008A6103" w:rsidP="00EA5FCF">
      <w:pPr>
        <w:pStyle w:val="a3"/>
        <w:spacing w:line="0" w:lineRule="atLeas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各</w:t>
      </w:r>
      <w:r w:rsidR="0039756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利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機関により、自己負担の価格が異なります。</w:t>
      </w:r>
    </w:p>
    <w:p w:rsidR="00397562" w:rsidRDefault="00397562" w:rsidP="00397562">
      <w:pPr>
        <w:pStyle w:val="a3"/>
        <w:spacing w:line="120" w:lineRule="exact"/>
        <w:ind w:leftChars="0" w:left="357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tbl>
      <w:tblPr>
        <w:tblStyle w:val="2-6"/>
        <w:tblpPr w:leftFromText="142" w:rightFromText="142" w:vertAnchor="text" w:horzAnchor="margin" w:tblpY="350"/>
        <w:tblW w:w="10487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4108"/>
      </w:tblGrid>
      <w:tr w:rsidR="008A6103" w:rsidRPr="00BD3ABB" w:rsidTr="00B4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:rsidR="008A6103" w:rsidRPr="00BD3ABB" w:rsidRDefault="008A6103" w:rsidP="008A61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委託機関</w:t>
            </w:r>
          </w:p>
        </w:tc>
        <w:tc>
          <w:tcPr>
            <w:tcW w:w="2268" w:type="dxa"/>
            <w:tcBorders>
              <w:top w:val="single" w:sz="12" w:space="0" w:color="A8D08D" w:themeColor="accent6" w:themeTint="99"/>
            </w:tcBorders>
          </w:tcPr>
          <w:p w:rsidR="008A6103" w:rsidRPr="00BD3ABB" w:rsidRDefault="008A6103" w:rsidP="008A6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2126" w:type="dxa"/>
            <w:tcBorders>
              <w:top w:val="single" w:sz="12" w:space="0" w:color="A8D08D" w:themeColor="accent6" w:themeTint="99"/>
            </w:tcBorders>
          </w:tcPr>
          <w:p w:rsidR="008A6103" w:rsidRPr="00BD3ABB" w:rsidRDefault="008A6103" w:rsidP="008A6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4108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:rsidR="008A6103" w:rsidRPr="00BD3ABB" w:rsidRDefault="00A21684" w:rsidP="008A6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1回あたりの</w:t>
            </w:r>
            <w:r w:rsidR="008A6103" w:rsidRPr="00BD3ABB">
              <w:rPr>
                <w:rFonts w:ascii="HG丸ｺﾞｼｯｸM-PRO" w:eastAsia="HG丸ｺﾞｼｯｸM-PRO" w:hAnsi="HG丸ｺﾞｼｯｸM-PRO" w:hint="eastAsia"/>
                <w:bCs w:val="0"/>
                <w:color w:val="000000" w:themeColor="text1"/>
              </w:rPr>
              <w:t>自己負担額</w:t>
            </w:r>
          </w:p>
        </w:tc>
      </w:tr>
      <w:tr w:rsidR="005D53CC" w:rsidRPr="00BD3ABB" w:rsidTr="00B4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A8D08D" w:themeColor="accent6" w:themeTint="99"/>
            </w:tcBorders>
          </w:tcPr>
          <w:p w:rsidR="005D53CC" w:rsidRPr="008F514D" w:rsidRDefault="005D53CC" w:rsidP="005D5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佐々木産婦人科</w:t>
            </w:r>
          </w:p>
        </w:tc>
        <w:tc>
          <w:tcPr>
            <w:tcW w:w="2268" w:type="dxa"/>
          </w:tcPr>
          <w:p w:rsidR="005D53CC" w:rsidRPr="00ED238F" w:rsidRDefault="005D53CC" w:rsidP="005D53C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東区戸坂千足</w:t>
            </w:r>
          </w:p>
          <w:p w:rsidR="005D53CC" w:rsidRPr="00ED238F" w:rsidRDefault="005D53CC" w:rsidP="005D53C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二丁目9番25号</w:t>
            </w:r>
          </w:p>
        </w:tc>
        <w:tc>
          <w:tcPr>
            <w:tcW w:w="2126" w:type="dxa"/>
          </w:tcPr>
          <w:p w:rsidR="005D53CC" w:rsidRPr="00ED238F" w:rsidRDefault="005D53CC" w:rsidP="005D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229-4008</w:t>
            </w:r>
          </w:p>
        </w:tc>
        <w:tc>
          <w:tcPr>
            <w:tcW w:w="4108" w:type="dxa"/>
            <w:tcBorders>
              <w:right w:val="single" w:sz="12" w:space="0" w:color="A8D08D" w:themeColor="accent6" w:themeTint="99"/>
            </w:tcBorders>
          </w:tcPr>
          <w:p w:rsidR="005D53CC" w:rsidRPr="00ED238F" w:rsidRDefault="005D53CC" w:rsidP="005D53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母乳ケア（通所型）：1,250円</w:t>
            </w:r>
          </w:p>
        </w:tc>
      </w:tr>
      <w:tr w:rsidR="005D53CC" w:rsidRPr="00ED238F" w:rsidTr="00B44C9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A8D08D" w:themeColor="accent6" w:themeTint="99"/>
            </w:tcBorders>
          </w:tcPr>
          <w:p w:rsidR="005D53CC" w:rsidRPr="008F514D" w:rsidRDefault="005D53CC" w:rsidP="005D5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ＪＲ広島病院</w:t>
            </w:r>
          </w:p>
        </w:tc>
        <w:tc>
          <w:tcPr>
            <w:tcW w:w="2268" w:type="dxa"/>
          </w:tcPr>
          <w:p w:rsidR="005D53CC" w:rsidRPr="00ED238F" w:rsidRDefault="005D53CC" w:rsidP="005D53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東区二葉の里</w:t>
            </w:r>
          </w:p>
          <w:p w:rsidR="005D53CC" w:rsidRPr="00ED238F" w:rsidRDefault="005D53CC" w:rsidP="005D53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三丁目1番36号</w:t>
            </w:r>
          </w:p>
        </w:tc>
        <w:tc>
          <w:tcPr>
            <w:tcW w:w="2126" w:type="dxa"/>
          </w:tcPr>
          <w:p w:rsidR="005D53CC" w:rsidRPr="00ED238F" w:rsidRDefault="005D53CC" w:rsidP="005D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262-1171</w:t>
            </w:r>
          </w:p>
        </w:tc>
        <w:tc>
          <w:tcPr>
            <w:tcW w:w="4108" w:type="dxa"/>
            <w:tcBorders>
              <w:right w:val="single" w:sz="12" w:space="0" w:color="A8D08D" w:themeColor="accent6" w:themeTint="99"/>
            </w:tcBorders>
          </w:tcPr>
          <w:p w:rsidR="005D53CC" w:rsidRPr="00ED238F" w:rsidRDefault="005D53CC" w:rsidP="005D53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母乳ケア（通所型）：960円</w:t>
            </w:r>
          </w:p>
        </w:tc>
      </w:tr>
      <w:tr w:rsidR="005D53CC" w:rsidRPr="00ED238F" w:rsidTr="00B4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12" w:space="0" w:color="A8D08D" w:themeColor="accent6" w:themeTint="99"/>
            </w:tcBorders>
          </w:tcPr>
          <w:p w:rsidR="005D53CC" w:rsidRPr="008F514D" w:rsidRDefault="005D53CC" w:rsidP="005D5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末光産婦人科</w:t>
            </w:r>
          </w:p>
        </w:tc>
        <w:tc>
          <w:tcPr>
            <w:tcW w:w="2268" w:type="dxa"/>
          </w:tcPr>
          <w:p w:rsidR="005D53CC" w:rsidRPr="00ED238F" w:rsidRDefault="005D53CC" w:rsidP="005D53C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呉市本町３番4号</w:t>
            </w:r>
          </w:p>
        </w:tc>
        <w:tc>
          <w:tcPr>
            <w:tcW w:w="2126" w:type="dxa"/>
          </w:tcPr>
          <w:p w:rsidR="005D53CC" w:rsidRPr="00ED238F" w:rsidRDefault="005D53CC" w:rsidP="005D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3-21-1087</w:t>
            </w:r>
          </w:p>
        </w:tc>
        <w:tc>
          <w:tcPr>
            <w:tcW w:w="4108" w:type="dxa"/>
            <w:tcBorders>
              <w:right w:val="single" w:sz="12" w:space="0" w:color="A8D08D" w:themeColor="accent6" w:themeTint="99"/>
            </w:tcBorders>
          </w:tcPr>
          <w:p w:rsidR="005D53CC" w:rsidRDefault="005D53CC" w:rsidP="005D53C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母乳ケア（通所型）：500円</w:t>
            </w:r>
          </w:p>
          <w:p w:rsidR="005D53CC" w:rsidRPr="00ED238F" w:rsidRDefault="005D53CC" w:rsidP="005D53CC">
            <w:pPr>
              <w:spacing w:line="0" w:lineRule="atLeast"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末光産婦人科で出産された方に限定</w:t>
            </w:r>
          </w:p>
        </w:tc>
      </w:tr>
      <w:tr w:rsidR="005D53CC" w:rsidRPr="00BD3ABB" w:rsidTr="00B44C9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single" w:sz="12" w:space="0" w:color="A8D08D" w:themeColor="accent6" w:themeTint="99"/>
            </w:tcBorders>
          </w:tcPr>
          <w:p w:rsidR="005D53CC" w:rsidRDefault="005D53CC" w:rsidP="005D53CC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 w:val="24"/>
              </w:rPr>
            </w:pPr>
            <w:r w:rsidRPr="008F514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広島県助産師会</w:t>
            </w:r>
          </w:p>
          <w:p w:rsidR="005750FE" w:rsidRPr="005750FE" w:rsidRDefault="005750FE" w:rsidP="005750F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★）</w:t>
            </w:r>
          </w:p>
        </w:tc>
        <w:tc>
          <w:tcPr>
            <w:tcW w:w="2268" w:type="dxa"/>
            <w:vMerge w:val="restart"/>
          </w:tcPr>
          <w:p w:rsidR="005D53CC" w:rsidRDefault="005D53CC" w:rsidP="005D53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広島市安佐南区中須</w:t>
            </w:r>
          </w:p>
          <w:p w:rsidR="005D53CC" w:rsidRPr="00ED238F" w:rsidRDefault="005D53CC" w:rsidP="005D53C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一丁目44番26-8号</w:t>
            </w:r>
          </w:p>
        </w:tc>
        <w:tc>
          <w:tcPr>
            <w:tcW w:w="2126" w:type="dxa"/>
            <w:vMerge w:val="restart"/>
          </w:tcPr>
          <w:p w:rsidR="005D53CC" w:rsidRPr="00ED238F" w:rsidRDefault="005D53CC" w:rsidP="005D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ED238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082-870-8006</w:t>
            </w:r>
          </w:p>
        </w:tc>
        <w:tc>
          <w:tcPr>
            <w:tcW w:w="4108" w:type="dxa"/>
            <w:tcBorders>
              <w:right w:val="single" w:sz="12" w:space="0" w:color="A8D08D" w:themeColor="accent6" w:themeTint="99"/>
            </w:tcBorders>
          </w:tcPr>
          <w:p w:rsidR="005D53CC" w:rsidRPr="00BD3ABB" w:rsidRDefault="005D53CC" w:rsidP="005D53CC">
            <w:pPr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母乳ケア（通所型）：</w:t>
            </w:r>
            <w:r w:rsidR="005E18D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,500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</w:tc>
      </w:tr>
      <w:tr w:rsidR="005D53CC" w:rsidRPr="00BD3ABB" w:rsidTr="00B4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:rsidR="005D53CC" w:rsidRPr="008F514D" w:rsidRDefault="005D53CC" w:rsidP="005D53C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8D08D" w:themeColor="accent6" w:themeTint="99"/>
            </w:tcBorders>
          </w:tcPr>
          <w:p w:rsidR="005D53CC" w:rsidRPr="00ED238F" w:rsidRDefault="005D53CC" w:rsidP="005D53C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8D08D" w:themeColor="accent6" w:themeTint="99"/>
            </w:tcBorders>
          </w:tcPr>
          <w:p w:rsidR="005D53CC" w:rsidRPr="00ED238F" w:rsidRDefault="005D53CC" w:rsidP="005D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4108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:rsidR="005D53CC" w:rsidRDefault="005D53CC" w:rsidP="005D53CC">
            <w:pPr>
              <w:spacing w:line="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母乳ケア（訪問型）：1,</w:t>
            </w:r>
            <w:r w:rsidR="005E18D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62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円</w:t>
            </w:r>
          </w:p>
          <w:p w:rsidR="005D53CC" w:rsidRPr="00766FD0" w:rsidRDefault="005D53CC" w:rsidP="005D53CC">
            <w:pPr>
              <w:spacing w:line="0" w:lineRule="atLeast"/>
              <w:ind w:leftChars="100" w:left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※</w:t>
            </w:r>
            <w:r w:rsidRPr="00BD3AB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別途駐車料金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必要です</w:t>
            </w:r>
          </w:p>
        </w:tc>
      </w:tr>
    </w:tbl>
    <w:p w:rsidR="00BD5223" w:rsidRDefault="008A6103" w:rsidP="008A6103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【利用できる</w:t>
      </w:r>
      <w:r w:rsidR="0039756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機関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価格】</w:t>
      </w:r>
    </w:p>
    <w:p w:rsidR="005E18D8" w:rsidRPr="005E18D8" w:rsidRDefault="005750FE" w:rsidP="0060717E">
      <w:pPr>
        <w:spacing w:line="0" w:lineRule="atLeas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★）</w:t>
      </w:r>
      <w:r w:rsidR="005E18D8" w:rsidRPr="005E18D8">
        <w:rPr>
          <w:rFonts w:ascii="HG丸ｺﾞｼｯｸM-PRO" w:eastAsia="HG丸ｺﾞｼｯｸM-PRO" w:hAnsi="HG丸ｺﾞｼｯｸM-PRO" w:hint="eastAsia"/>
          <w:sz w:val="22"/>
        </w:rPr>
        <w:t>広島県助産師会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E18D8">
        <w:rPr>
          <w:rFonts w:ascii="HG丸ｺﾞｼｯｸM-PRO" w:eastAsia="HG丸ｺﾞｼｯｸM-PRO" w:hAnsi="HG丸ｺﾞｼｯｸM-PRO" w:hint="eastAsia"/>
          <w:sz w:val="22"/>
        </w:rPr>
        <w:t>加盟し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CA3843">
        <w:rPr>
          <w:rFonts w:ascii="HG丸ｺﾞｼｯｸM-PRO" w:eastAsia="HG丸ｺﾞｼｯｸM-PRO" w:hAnsi="HG丸ｺﾞｼｯｸM-PRO" w:hint="eastAsia"/>
          <w:sz w:val="22"/>
        </w:rPr>
        <w:t>産後ケア事業を実施している</w:t>
      </w:r>
      <w:r>
        <w:rPr>
          <w:rFonts w:ascii="HG丸ｺﾞｼｯｸM-PRO" w:eastAsia="HG丸ｺﾞｼｯｸM-PRO" w:hAnsi="HG丸ｺﾞｼｯｸM-PRO" w:hint="eastAsia"/>
          <w:sz w:val="22"/>
        </w:rPr>
        <w:t>県内の助産院</w:t>
      </w:r>
      <w:r w:rsidR="005E18D8" w:rsidRPr="005E18D8">
        <w:rPr>
          <w:rFonts w:ascii="HG丸ｺﾞｼｯｸM-PRO" w:eastAsia="HG丸ｺﾞｼｯｸM-PRO" w:hAnsi="HG丸ｺﾞｼｯｸM-PRO" w:hint="eastAsia"/>
          <w:sz w:val="22"/>
        </w:rPr>
        <w:t>が対象となります。詳しくは、役場保険健康課、保健センターへお問い合わせください。</w:t>
      </w:r>
    </w:p>
    <w:p w:rsidR="00797D86" w:rsidRDefault="00797D86" w:rsidP="008A6103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797D86" w:rsidRPr="00797D86" w:rsidRDefault="00797D86" w:rsidP="00797D8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R</w:t>
      </w:r>
      <w:r w:rsidR="005E18D8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/>
          <w:sz w:val="22"/>
        </w:rPr>
        <w:t>.</w:t>
      </w:r>
      <w:r w:rsidR="005D53CC"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>月時点</w:t>
      </w:r>
    </w:p>
    <w:sectPr w:rsidR="00797D86" w:rsidRPr="00797D86" w:rsidSect="009324D8">
      <w:footerReference w:type="first" r:id="rId14"/>
      <w:pgSz w:w="11906" w:h="16838" w:code="9"/>
      <w:pgMar w:top="680" w:right="680" w:bottom="680" w:left="68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D8" w:rsidRDefault="009324D8" w:rsidP="009324D8">
      <w:r>
        <w:separator/>
      </w:r>
    </w:p>
  </w:endnote>
  <w:endnote w:type="continuationSeparator" w:id="0">
    <w:p w:rsidR="009324D8" w:rsidRDefault="009324D8" w:rsidP="0093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4D8" w:rsidRPr="009324D8" w:rsidRDefault="009324D8" w:rsidP="00345FD1">
    <w:pPr>
      <w:pStyle w:val="a9"/>
      <w:ind w:right="630"/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D8" w:rsidRDefault="009324D8" w:rsidP="009324D8">
      <w:r>
        <w:separator/>
      </w:r>
    </w:p>
  </w:footnote>
  <w:footnote w:type="continuationSeparator" w:id="0">
    <w:p w:rsidR="009324D8" w:rsidRDefault="009324D8" w:rsidP="0093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474"/>
    <w:multiLevelType w:val="hybridMultilevel"/>
    <w:tmpl w:val="19669DB4"/>
    <w:lvl w:ilvl="0" w:tplc="FBE893A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732D31"/>
    <w:multiLevelType w:val="hybridMultilevel"/>
    <w:tmpl w:val="F9BC4ED6"/>
    <w:lvl w:ilvl="0" w:tplc="052A9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B7EB2"/>
    <w:multiLevelType w:val="hybridMultilevel"/>
    <w:tmpl w:val="9FB44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423A2"/>
    <w:multiLevelType w:val="hybridMultilevel"/>
    <w:tmpl w:val="7EFCE944"/>
    <w:lvl w:ilvl="0" w:tplc="73C48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24DE6"/>
    <w:multiLevelType w:val="hybridMultilevel"/>
    <w:tmpl w:val="1A741572"/>
    <w:lvl w:ilvl="0" w:tplc="6F9875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E529E"/>
    <w:multiLevelType w:val="hybridMultilevel"/>
    <w:tmpl w:val="3B56A60C"/>
    <w:lvl w:ilvl="0" w:tplc="9B9E97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717007"/>
    <w:multiLevelType w:val="hybridMultilevel"/>
    <w:tmpl w:val="5B0A107A"/>
    <w:lvl w:ilvl="0" w:tplc="839A124A">
      <w:start w:val="1"/>
      <w:numFmt w:val="decimalEnclosedCircle"/>
      <w:lvlText w:val="%1"/>
      <w:lvlJc w:val="left"/>
      <w:pPr>
        <w:ind w:left="420" w:hanging="420"/>
      </w:pPr>
      <w:rPr>
        <w:color w:val="FF006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83382"/>
    <w:multiLevelType w:val="hybridMultilevel"/>
    <w:tmpl w:val="7CFC6D16"/>
    <w:lvl w:ilvl="0" w:tplc="6AE68714">
      <w:start w:val="1"/>
      <w:numFmt w:val="decimalEnclosedCircle"/>
      <w:lvlText w:val="%1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13B88"/>
    <w:multiLevelType w:val="hybridMultilevel"/>
    <w:tmpl w:val="C8700364"/>
    <w:lvl w:ilvl="0" w:tplc="73C48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234927"/>
    <w:multiLevelType w:val="hybridMultilevel"/>
    <w:tmpl w:val="454AB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74"/>
    <w:rsid w:val="00061793"/>
    <w:rsid w:val="00074D64"/>
    <w:rsid w:val="000C0692"/>
    <w:rsid w:val="000C1A82"/>
    <w:rsid w:val="00191EC0"/>
    <w:rsid w:val="001B3D3D"/>
    <w:rsid w:val="001B45D4"/>
    <w:rsid w:val="001C2EA4"/>
    <w:rsid w:val="001F3A65"/>
    <w:rsid w:val="001F60A4"/>
    <w:rsid w:val="002918E2"/>
    <w:rsid w:val="002B5F81"/>
    <w:rsid w:val="002F6817"/>
    <w:rsid w:val="00345FD1"/>
    <w:rsid w:val="00397562"/>
    <w:rsid w:val="003A4B7B"/>
    <w:rsid w:val="003B502A"/>
    <w:rsid w:val="003B69C3"/>
    <w:rsid w:val="003B6D69"/>
    <w:rsid w:val="003F6894"/>
    <w:rsid w:val="00440848"/>
    <w:rsid w:val="004603F9"/>
    <w:rsid w:val="00466576"/>
    <w:rsid w:val="004778C8"/>
    <w:rsid w:val="004A12C8"/>
    <w:rsid w:val="004B304A"/>
    <w:rsid w:val="004D1755"/>
    <w:rsid w:val="004D78EA"/>
    <w:rsid w:val="005671C5"/>
    <w:rsid w:val="005750FE"/>
    <w:rsid w:val="005A5874"/>
    <w:rsid w:val="005C5BBA"/>
    <w:rsid w:val="005C6FA0"/>
    <w:rsid w:val="005D53CC"/>
    <w:rsid w:val="005D55E6"/>
    <w:rsid w:val="005D67B4"/>
    <w:rsid w:val="005E18D8"/>
    <w:rsid w:val="005E66C9"/>
    <w:rsid w:val="0060717E"/>
    <w:rsid w:val="00607F04"/>
    <w:rsid w:val="006267C0"/>
    <w:rsid w:val="00655661"/>
    <w:rsid w:val="0066707D"/>
    <w:rsid w:val="00670257"/>
    <w:rsid w:val="006C3228"/>
    <w:rsid w:val="0072212B"/>
    <w:rsid w:val="00743F16"/>
    <w:rsid w:val="00766FD0"/>
    <w:rsid w:val="00797D86"/>
    <w:rsid w:val="007A06C1"/>
    <w:rsid w:val="007B21C1"/>
    <w:rsid w:val="007B4504"/>
    <w:rsid w:val="007C3948"/>
    <w:rsid w:val="007C3A3B"/>
    <w:rsid w:val="008044CE"/>
    <w:rsid w:val="00853EB3"/>
    <w:rsid w:val="00897608"/>
    <w:rsid w:val="008A17E5"/>
    <w:rsid w:val="008A6103"/>
    <w:rsid w:val="008C75D2"/>
    <w:rsid w:val="008D2BED"/>
    <w:rsid w:val="008F1882"/>
    <w:rsid w:val="008F514D"/>
    <w:rsid w:val="00923423"/>
    <w:rsid w:val="009324D8"/>
    <w:rsid w:val="00963C74"/>
    <w:rsid w:val="009C3CE2"/>
    <w:rsid w:val="009E0519"/>
    <w:rsid w:val="009E0C13"/>
    <w:rsid w:val="009F5C46"/>
    <w:rsid w:val="00A12AFB"/>
    <w:rsid w:val="00A21684"/>
    <w:rsid w:val="00A4530A"/>
    <w:rsid w:val="00AC2819"/>
    <w:rsid w:val="00AE0B6B"/>
    <w:rsid w:val="00B15F44"/>
    <w:rsid w:val="00B44C91"/>
    <w:rsid w:val="00BA1387"/>
    <w:rsid w:val="00BB4CFE"/>
    <w:rsid w:val="00BC0633"/>
    <w:rsid w:val="00BD3ABB"/>
    <w:rsid w:val="00BD478E"/>
    <w:rsid w:val="00BD5223"/>
    <w:rsid w:val="00BE4D40"/>
    <w:rsid w:val="00BF245C"/>
    <w:rsid w:val="00C065EF"/>
    <w:rsid w:val="00C643EA"/>
    <w:rsid w:val="00C843EC"/>
    <w:rsid w:val="00CA1411"/>
    <w:rsid w:val="00CA3843"/>
    <w:rsid w:val="00CC2CC3"/>
    <w:rsid w:val="00CE5C15"/>
    <w:rsid w:val="00D22D27"/>
    <w:rsid w:val="00DB0EA9"/>
    <w:rsid w:val="00DE3E98"/>
    <w:rsid w:val="00E20755"/>
    <w:rsid w:val="00E43AD0"/>
    <w:rsid w:val="00E74897"/>
    <w:rsid w:val="00E86D3B"/>
    <w:rsid w:val="00EA5FCF"/>
    <w:rsid w:val="00EB460A"/>
    <w:rsid w:val="00EC766F"/>
    <w:rsid w:val="00ED153F"/>
    <w:rsid w:val="00ED238F"/>
    <w:rsid w:val="00EE45D6"/>
    <w:rsid w:val="00F22949"/>
    <w:rsid w:val="00F65E0A"/>
    <w:rsid w:val="00F74651"/>
    <w:rsid w:val="00F7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9c,#f9f,#f2a6d3"/>
      <o:colormenu v:ext="edit" fillcolor="none"/>
    </o:shapedefaults>
    <o:shapelayout v:ext="edit">
      <o:idmap v:ext="edit" data="1"/>
    </o:shapelayout>
  </w:shapeDefaults>
  <w:decimalSymbol w:val="."/>
  <w:listSeparator w:val=","/>
  <w14:docId w14:val="6E67F8F8"/>
  <w15:chartTrackingRefBased/>
  <w15:docId w15:val="{4F351425-17EF-4894-B4C8-68659076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4"/>
    <w:pPr>
      <w:ind w:leftChars="400" w:left="840"/>
    </w:pPr>
  </w:style>
  <w:style w:type="table" w:styleId="a4">
    <w:name w:val="Table Grid"/>
    <w:basedOn w:val="a1"/>
    <w:uiPriority w:val="39"/>
    <w:rsid w:val="00A1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A12AF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A12AF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5D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67B4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3B69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2">
    <w:name w:val="Grid Table 3 Accent 2"/>
    <w:basedOn w:val="a1"/>
    <w:uiPriority w:val="48"/>
    <w:rsid w:val="003B69C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3B69C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Grid Table 2 Accent 6"/>
    <w:basedOn w:val="a1"/>
    <w:uiPriority w:val="47"/>
    <w:rsid w:val="003B69C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932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4D8"/>
  </w:style>
  <w:style w:type="paragraph" w:styleId="a9">
    <w:name w:val="footer"/>
    <w:basedOn w:val="a"/>
    <w:link w:val="aa"/>
    <w:uiPriority w:val="99"/>
    <w:unhideWhenUsed/>
    <w:rsid w:val="0093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4D8"/>
  </w:style>
  <w:style w:type="character" w:styleId="ab">
    <w:name w:val="Placeholder Text"/>
    <w:basedOn w:val="a0"/>
    <w:uiPriority w:val="99"/>
    <w:semiHidden/>
    <w:rsid w:val="00D22D27"/>
    <w:rPr>
      <w:color w:val="808080"/>
    </w:rPr>
  </w:style>
  <w:style w:type="table" w:styleId="1-6">
    <w:name w:val="Grid Table 1 Light Accent 6"/>
    <w:basedOn w:val="a1"/>
    <w:uiPriority w:val="46"/>
    <w:rsid w:val="00BD522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1"/>
    <w:uiPriority w:val="48"/>
    <w:rsid w:val="00BD52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F232-DF79-4E29-9D88-CAF6606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険健康課共通５</dc:creator>
  <cp:keywords/>
  <dc:description/>
  <cp:lastModifiedBy>中本 詩乃</cp:lastModifiedBy>
  <cp:revision>50</cp:revision>
  <cp:lastPrinted>2024-04-09T10:03:00Z</cp:lastPrinted>
  <dcterms:created xsi:type="dcterms:W3CDTF">2022-01-11T09:04:00Z</dcterms:created>
  <dcterms:modified xsi:type="dcterms:W3CDTF">2024-04-22T06:48:00Z</dcterms:modified>
</cp:coreProperties>
</file>